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393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81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393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7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8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9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86658" w14:textId="77777777" w:rsidR="00D37DEA" w:rsidRDefault="00D37DEA" w:rsidP="007F7141">
      <w:r>
        <w:separator/>
      </w:r>
    </w:p>
  </w:endnote>
  <w:endnote w:type="continuationSeparator" w:id="0">
    <w:p w14:paraId="49E17213" w14:textId="77777777" w:rsidR="00D37DEA" w:rsidRDefault="00D37DEA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4308C" w14:textId="77777777" w:rsidR="00D37DEA" w:rsidRDefault="00D37DEA" w:rsidP="007F7141">
      <w:r>
        <w:separator/>
      </w:r>
    </w:p>
  </w:footnote>
  <w:footnote w:type="continuationSeparator" w:id="0">
    <w:p w14:paraId="7444875E" w14:textId="77777777" w:rsidR="00D37DEA" w:rsidRDefault="00D37DEA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56C36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37DEA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92ABFEB3-BB98-4DBF-A9CD-3606E6F8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B8F64-EBA2-4C7E-B9FE-F6E5294D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0-16T06:56:00Z</dcterms:created>
  <dcterms:modified xsi:type="dcterms:W3CDTF">2025-10-16T06:56:00Z</dcterms:modified>
</cp:coreProperties>
</file>